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6649A7">
        <w:rPr>
          <w:b/>
          <w:sz w:val="28"/>
          <w:szCs w:val="28"/>
        </w:rPr>
        <w:t xml:space="preserve"> 25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6649A7">
        <w:rPr>
          <w:b/>
          <w:u w:val="single"/>
        </w:rPr>
        <w:t>50,11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6649A7">
        <w:rPr>
          <w:b/>
          <w:u w:val="single"/>
        </w:rPr>
        <w:t>37,46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6649A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49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1,9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ЭМР (светодиодные светильники 3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49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0,6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косметический ремонт подъездов (1,2,3,4,5,6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м</w:t>
            </w:r>
            <w:proofErr w:type="gramStart"/>
            <w:r w:rsidRPr="006649A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2 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1 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23,3</w:t>
            </w:r>
          </w:p>
        </w:tc>
      </w:tr>
      <w:tr w:rsidR="00872F3A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F3A" w:rsidRPr="00872F3A" w:rsidRDefault="00872F3A" w:rsidP="00872F3A">
            <w:pPr>
              <w:rPr>
                <w:b/>
                <w:sz w:val="20"/>
                <w:szCs w:val="20"/>
              </w:rPr>
            </w:pPr>
            <w:r w:rsidRPr="00872F3A">
              <w:rPr>
                <w:b/>
                <w:sz w:val="20"/>
                <w:szCs w:val="20"/>
              </w:rPr>
              <w:t>ГРАНТ (устройство пешеходной дорожки вдоль дома и устройство парковки)</w:t>
            </w:r>
          </w:p>
          <w:p w:rsidR="00872F3A" w:rsidRPr="006649A7" w:rsidRDefault="00872F3A" w:rsidP="006649A7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2F3A" w:rsidRPr="006649A7" w:rsidRDefault="00872F3A" w:rsidP="006649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2F3A" w:rsidRPr="006649A7" w:rsidRDefault="00872F3A" w:rsidP="006649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2F3A" w:rsidRPr="00872F3A" w:rsidRDefault="00872F3A" w:rsidP="00872F3A">
            <w:pPr>
              <w:jc w:val="center"/>
              <w:rPr>
                <w:b/>
                <w:sz w:val="20"/>
                <w:szCs w:val="20"/>
              </w:rPr>
            </w:pPr>
            <w:r w:rsidRPr="00872F3A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2F3A" w:rsidRPr="00872F3A" w:rsidRDefault="00872F3A" w:rsidP="00872F3A">
            <w:pPr>
              <w:jc w:val="center"/>
              <w:rPr>
                <w:b/>
                <w:sz w:val="18"/>
                <w:szCs w:val="18"/>
              </w:rPr>
            </w:pPr>
            <w:r w:rsidRPr="00872F3A">
              <w:rPr>
                <w:b/>
                <w:sz w:val="18"/>
                <w:szCs w:val="18"/>
              </w:rPr>
              <w:t>7,8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 xml:space="preserve">утепление входных дверей (1,3,4,5 </w:t>
            </w:r>
            <w:proofErr w:type="gramStart"/>
            <w:r w:rsidRPr="006649A7">
              <w:rPr>
                <w:b/>
                <w:sz w:val="20"/>
                <w:szCs w:val="20"/>
              </w:rPr>
              <w:t>под</w:t>
            </w:r>
            <w:proofErr w:type="gramEnd"/>
            <w:r w:rsidRPr="006649A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49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1,2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49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9,7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Установка приборов учета отопления, 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49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9,7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теплоизоляция розлива ГВС,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п.</w:t>
            </w:r>
            <w:proofErr w:type="gramStart"/>
            <w:r w:rsidRPr="006649A7">
              <w:rPr>
                <w:b/>
                <w:sz w:val="20"/>
                <w:szCs w:val="20"/>
              </w:rPr>
              <w:t>м</w:t>
            </w:r>
            <w:proofErr w:type="gramEnd"/>
            <w:r w:rsidRPr="006649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5,2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49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3,4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1,4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0,9</w:t>
            </w:r>
          </w:p>
        </w:tc>
      </w:tr>
      <w:tr w:rsidR="006649A7" w:rsidRPr="006649A7" w:rsidTr="006649A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9A7" w:rsidRPr="006649A7" w:rsidRDefault="006649A7" w:rsidP="006649A7">
            <w:pPr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20"/>
                <w:szCs w:val="20"/>
              </w:rPr>
            </w:pPr>
            <w:r w:rsidRPr="006649A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49A7" w:rsidRPr="006649A7" w:rsidRDefault="006649A7" w:rsidP="006649A7">
            <w:pPr>
              <w:jc w:val="center"/>
              <w:rPr>
                <w:b/>
                <w:sz w:val="18"/>
                <w:szCs w:val="18"/>
              </w:rPr>
            </w:pPr>
            <w:r w:rsidRPr="006649A7">
              <w:rPr>
                <w:b/>
                <w:sz w:val="18"/>
                <w:szCs w:val="18"/>
              </w:rPr>
              <w:t>1,4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6649A7">
        <w:t>1,9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6649A7">
        <w:t>1,6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6649A7" w:rsidRDefault="006649A7" w:rsidP="003B38E7">
      <w:pPr>
        <w:autoSpaceDE w:val="0"/>
        <w:autoSpaceDN w:val="0"/>
        <w:adjustRightInd w:val="0"/>
        <w:ind w:firstLine="540"/>
        <w:jc w:val="both"/>
      </w:pPr>
    </w:p>
    <w:p w:rsidR="006649A7" w:rsidRDefault="006649A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F75C4D">
        <w:rPr>
          <w:b/>
          <w:bCs/>
          <w:sz w:val="28"/>
          <w:szCs w:val="28"/>
        </w:rPr>
        <w:t>.</w:t>
      </w:r>
      <w:proofErr w:type="gramEnd"/>
      <w:r w:rsidRPr="00F75C4D">
        <w:rPr>
          <w:b/>
          <w:bCs/>
          <w:sz w:val="28"/>
          <w:szCs w:val="28"/>
        </w:rPr>
        <w:t xml:space="preserve"> </w:t>
      </w:r>
    </w:p>
    <w:p w:rsidR="003B38E7" w:rsidRPr="00CD3D1F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</w:t>
      </w:r>
      <w:r w:rsidR="006649A7">
        <w:rPr>
          <w:bCs/>
        </w:rPr>
        <w:t>0,68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3B38E7" w:rsidRPr="00DB26CD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38E7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38E7" w:rsidRPr="00DB26CD" w:rsidRDefault="00E1269F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6649A7">
        <w:rPr>
          <w:bCs/>
        </w:rPr>
        <w:t>0,20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B717F2" w:rsidRPr="00D4164A" w:rsidRDefault="00D20600" w:rsidP="00B717F2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r w:rsidRPr="00D20600">
        <w:rPr>
          <w:b/>
          <w:bCs/>
          <w:lang w:val="en-US"/>
        </w:rPr>
        <w:t>V</w:t>
      </w:r>
      <w:bookmarkEnd w:id="0"/>
      <w:r w:rsidRPr="00D20600">
        <w:rPr>
          <w:bCs/>
        </w:rPr>
        <w:t xml:space="preserve"> </w:t>
      </w:r>
      <w:r w:rsidR="00B717F2"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 w:rsidR="00B717F2">
        <w:rPr>
          <w:bCs/>
        </w:rPr>
        <w:t>,  5.10</w:t>
      </w:r>
      <w:proofErr w:type="gramEnd"/>
      <w:r w:rsidR="00B717F2"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872F3A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2A2936"/>
    <w:rsid w:val="00363060"/>
    <w:rsid w:val="0037606C"/>
    <w:rsid w:val="003B38E7"/>
    <w:rsid w:val="00641A63"/>
    <w:rsid w:val="006649A7"/>
    <w:rsid w:val="00802327"/>
    <w:rsid w:val="00872F3A"/>
    <w:rsid w:val="00A91755"/>
    <w:rsid w:val="00AC1B07"/>
    <w:rsid w:val="00B717F2"/>
    <w:rsid w:val="00CE32F2"/>
    <w:rsid w:val="00D20600"/>
    <w:rsid w:val="00DB2D33"/>
    <w:rsid w:val="00E1269F"/>
    <w:rsid w:val="00F7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A6C5-128E-4D65-B4E0-4C22B99D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9-05T00:51:00Z</dcterms:created>
  <dcterms:modified xsi:type="dcterms:W3CDTF">2023-09-12T00:50:00Z</dcterms:modified>
</cp:coreProperties>
</file>